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EBDF" w14:textId="77777777" w:rsidR="00857F41" w:rsidRPr="00FA3D4E" w:rsidRDefault="00857F41" w:rsidP="00FA3D4E">
      <w:pPr>
        <w:pStyle w:val="Caption"/>
        <w:spacing w:line="360" w:lineRule="auto"/>
        <w:rPr>
          <w:b/>
          <w:sz w:val="28"/>
        </w:rPr>
      </w:pPr>
      <w:r w:rsidRPr="00FA3D4E">
        <w:rPr>
          <w:b/>
          <w:sz w:val="28"/>
        </w:rPr>
        <w:t>Samp</w:t>
      </w:r>
      <w:r w:rsidR="00E2464F" w:rsidRPr="00FA3D4E">
        <w:rPr>
          <w:b/>
          <w:sz w:val="28"/>
        </w:rPr>
        <w:t>le</w:t>
      </w:r>
      <w:r w:rsidR="005B2CE0" w:rsidRPr="00FA3D4E">
        <w:rPr>
          <w:b/>
          <w:sz w:val="28"/>
        </w:rPr>
        <w:t xml:space="preserve"> </w:t>
      </w:r>
      <w:r w:rsidR="004F67D0" w:rsidRPr="00FA3D4E">
        <w:rPr>
          <w:b/>
          <w:sz w:val="28"/>
        </w:rPr>
        <w:t>Information Form (SIF)</w:t>
      </w:r>
    </w:p>
    <w:p w14:paraId="050FB9CF" w14:textId="77777777" w:rsidR="00857F41" w:rsidRPr="00B024B0" w:rsidRDefault="00857F41" w:rsidP="00FA3D4E">
      <w:pPr>
        <w:spacing w:line="360" w:lineRule="auto"/>
        <w:rPr>
          <w:b/>
        </w:rPr>
      </w:pPr>
      <w:r w:rsidRPr="00B024B0">
        <w:rPr>
          <w:b/>
        </w:rPr>
        <w:t xml:space="preserve">SAMPLER code and </w:t>
      </w:r>
      <w:r w:rsidR="00892B3F" w:rsidRPr="00B024B0">
        <w:rPr>
          <w:b/>
        </w:rPr>
        <w:t xml:space="preserve">sequence </w:t>
      </w:r>
      <w:r w:rsidRPr="00B024B0">
        <w:rPr>
          <w:b/>
        </w:rPr>
        <w:t>number</w:t>
      </w:r>
      <w:r w:rsidR="00892B3F" w:rsidRPr="00B024B0">
        <w:rPr>
          <w:b/>
        </w:rPr>
        <w:t>(s)</w:t>
      </w:r>
      <w:r w:rsidRPr="00B024B0">
        <w:rPr>
          <w:b/>
        </w:rPr>
        <w:t xml:space="preserve"> on the label:</w:t>
      </w:r>
    </w:p>
    <w:p w14:paraId="4757EDF9" w14:textId="77777777" w:rsidR="00857F41" w:rsidRPr="00B024B0" w:rsidRDefault="005B2CE0" w:rsidP="00FA3D4E">
      <w:pPr>
        <w:pBdr>
          <w:bottom w:val="single" w:sz="4" w:space="1" w:color="auto"/>
        </w:pBdr>
        <w:spacing w:line="360" w:lineRule="auto"/>
        <w:rPr>
          <w:b/>
        </w:rPr>
      </w:pPr>
      <w:r w:rsidRPr="00B024B0">
        <w:rPr>
          <w:b/>
        </w:rPr>
        <w:t xml:space="preserve">SSP Sample Jar Number: </w:t>
      </w:r>
      <w:r w:rsidR="00FA3D4E">
        <w:rPr>
          <w:b/>
        </w:rPr>
        <w:t xml:space="preserve"> </w:t>
      </w:r>
      <w:r w:rsidR="00892B3F" w:rsidRPr="00B024B0">
        <w:rPr>
          <w:b/>
          <w:color w:val="BFBFBF"/>
        </w:rPr>
        <w:t>………………………………</w:t>
      </w:r>
      <w:r w:rsidRPr="00B024B0">
        <w:rPr>
          <w:b/>
          <w:color w:val="BFBFBF"/>
        </w:rPr>
        <w:t>…………….</w:t>
      </w:r>
      <w:r w:rsidR="00892B3F" w:rsidRPr="00B024B0">
        <w:rPr>
          <w:b/>
          <w:color w:val="BFBFBF"/>
        </w:rPr>
        <w:t>……………………………………………….</w:t>
      </w:r>
    </w:p>
    <w:p w14:paraId="13515701" w14:textId="77777777" w:rsidR="00857F41" w:rsidRPr="00B024B0" w:rsidRDefault="005B2CE0" w:rsidP="00FA3D4E">
      <w:pPr>
        <w:pBdr>
          <w:bottom w:val="single" w:sz="4" w:space="1" w:color="auto"/>
        </w:pBdr>
        <w:spacing w:line="360" w:lineRule="auto"/>
        <w:rPr>
          <w:b/>
        </w:rPr>
      </w:pPr>
      <w:r w:rsidRPr="00B024B0">
        <w:rPr>
          <w:b/>
        </w:rPr>
        <w:t>LDPE Sample Jar Number:</w:t>
      </w:r>
      <w:r w:rsidR="00857F41" w:rsidRPr="00B024B0">
        <w:rPr>
          <w:b/>
        </w:rPr>
        <w:t xml:space="preserve"> </w:t>
      </w:r>
      <w:r w:rsidR="00892B3F" w:rsidRPr="00B024B0">
        <w:rPr>
          <w:b/>
          <w:color w:val="BFBFBF"/>
        </w:rPr>
        <w:t>……………………………………………</w:t>
      </w:r>
      <w:r w:rsidRPr="00B024B0">
        <w:rPr>
          <w:b/>
          <w:color w:val="BFBFBF"/>
        </w:rPr>
        <w:t>…...</w:t>
      </w:r>
      <w:r w:rsidR="00892B3F" w:rsidRPr="00B024B0">
        <w:rPr>
          <w:b/>
          <w:color w:val="BFBFBF"/>
        </w:rPr>
        <w:t>…………………………………………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4"/>
        <w:gridCol w:w="3252"/>
        <w:gridCol w:w="3601"/>
      </w:tblGrid>
      <w:tr w:rsidR="00857F41" w:rsidRPr="00B024B0" w14:paraId="1E61516A" w14:textId="77777777" w:rsidTr="0077404E">
        <w:trPr>
          <w:trHeight w:val="85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38A45" w14:textId="77777777" w:rsidR="00857F41" w:rsidRPr="00B024B0" w:rsidRDefault="00857F41" w:rsidP="00857F41">
            <w:pPr>
              <w:rPr>
                <w:b/>
              </w:rPr>
            </w:pPr>
            <w:r w:rsidRPr="00B024B0">
              <w:rPr>
                <w:b/>
              </w:rPr>
              <w:t>Sampling site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8C9" w14:textId="77777777" w:rsidR="00857F41" w:rsidRPr="00B024B0" w:rsidRDefault="00857F41" w:rsidP="009B2446">
            <w:pPr>
              <w:rPr>
                <w:b/>
              </w:rPr>
            </w:pPr>
          </w:p>
        </w:tc>
      </w:tr>
      <w:tr w:rsidR="00857F41" w:rsidRPr="00B024B0" w14:paraId="75C61D9E" w14:textId="77777777" w:rsidTr="0077404E">
        <w:trPr>
          <w:trHeight w:val="85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D15DE" w14:textId="77777777" w:rsidR="00857F41" w:rsidRPr="00B024B0" w:rsidRDefault="00857F41" w:rsidP="009B2446">
            <w:pPr>
              <w:rPr>
                <w:b/>
              </w:rPr>
            </w:pPr>
            <w:r w:rsidRPr="00B024B0">
              <w:rPr>
                <w:b/>
              </w:rPr>
              <w:t>GPS coordinates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EA1" w14:textId="77777777" w:rsidR="00857F41" w:rsidRPr="00B024B0" w:rsidRDefault="00892B3F" w:rsidP="009B2446">
            <w:pPr>
              <w:rPr>
                <w:b/>
              </w:rPr>
            </w:pPr>
            <w:r w:rsidRPr="00B024B0">
              <w:rPr>
                <w:b/>
              </w:rPr>
              <w:t>Lat</w:t>
            </w:r>
            <w:r w:rsidR="00857F41" w:rsidRPr="00B024B0">
              <w:rPr>
                <w:b/>
              </w:rPr>
              <w:t>itude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D2D" w14:textId="77777777" w:rsidR="00857F41" w:rsidRPr="00B024B0" w:rsidRDefault="00857F41" w:rsidP="009B2446">
            <w:pPr>
              <w:rPr>
                <w:b/>
              </w:rPr>
            </w:pPr>
            <w:r w:rsidRPr="00B024B0">
              <w:rPr>
                <w:b/>
              </w:rPr>
              <w:t>Longitude</w:t>
            </w:r>
          </w:p>
        </w:tc>
      </w:tr>
      <w:tr w:rsidR="00857F41" w:rsidRPr="00B024B0" w14:paraId="71D1D296" w14:textId="77777777" w:rsidTr="0077404E">
        <w:trPr>
          <w:trHeight w:val="35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B236B" w14:textId="77777777" w:rsidR="00857F41" w:rsidRPr="00B024B0" w:rsidRDefault="00857F41" w:rsidP="009B2446">
            <w:pPr>
              <w:rPr>
                <w:b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AA4CD" w14:textId="77777777" w:rsidR="00857F41" w:rsidRPr="00B024B0" w:rsidRDefault="00857F41" w:rsidP="005B2CE0">
            <w:pPr>
              <w:jc w:val="center"/>
              <w:rPr>
                <w:b/>
                <w:sz w:val="22"/>
              </w:rPr>
            </w:pPr>
            <w:r w:rsidRPr="00B024B0">
              <w:rPr>
                <w:b/>
                <w:sz w:val="22"/>
              </w:rPr>
              <w:t>DEPLOYMENT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119A5" w14:textId="77777777" w:rsidR="00857F41" w:rsidRPr="00B024B0" w:rsidRDefault="00857F41" w:rsidP="005E17F3">
            <w:pPr>
              <w:jc w:val="center"/>
              <w:rPr>
                <w:b/>
                <w:sz w:val="22"/>
              </w:rPr>
            </w:pPr>
            <w:r w:rsidRPr="00B024B0">
              <w:rPr>
                <w:b/>
                <w:sz w:val="22"/>
              </w:rPr>
              <w:t>RE</w:t>
            </w:r>
            <w:r w:rsidR="005E17F3">
              <w:rPr>
                <w:b/>
                <w:sz w:val="22"/>
              </w:rPr>
              <w:t>TRIEVAL</w:t>
            </w:r>
          </w:p>
        </w:tc>
      </w:tr>
      <w:tr w:rsidR="00857F41" w:rsidRPr="00B024B0" w14:paraId="088FBBFA" w14:textId="77777777" w:rsidTr="0077404E">
        <w:trPr>
          <w:trHeight w:val="85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8CA3E" w14:textId="77777777" w:rsidR="00857F41" w:rsidRPr="00B024B0" w:rsidRDefault="005B2CE0" w:rsidP="005E17F3">
            <w:pPr>
              <w:spacing w:after="0"/>
              <w:rPr>
                <w:b/>
              </w:rPr>
            </w:pPr>
            <w:r w:rsidRPr="00B024B0">
              <w:rPr>
                <w:b/>
              </w:rPr>
              <w:t xml:space="preserve">Names of staff </w:t>
            </w:r>
            <w:r w:rsidR="005E17F3">
              <w:rPr>
                <w:b/>
              </w:rPr>
              <w:br/>
            </w:r>
            <w:r w:rsidRPr="00B024B0">
              <w:rPr>
                <w:b/>
              </w:rPr>
              <w:t>deploying / retrieving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8D8" w14:textId="77777777" w:rsidR="00857F41" w:rsidRPr="00B024B0" w:rsidRDefault="00857F41" w:rsidP="005E17F3">
            <w:pPr>
              <w:spacing w:after="0"/>
              <w:rPr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269" w14:textId="77777777" w:rsidR="00857F41" w:rsidRPr="00B024B0" w:rsidRDefault="00857F41" w:rsidP="005E17F3">
            <w:pPr>
              <w:spacing w:after="0"/>
              <w:rPr>
                <w:b/>
              </w:rPr>
            </w:pPr>
          </w:p>
        </w:tc>
      </w:tr>
      <w:tr w:rsidR="00857F41" w:rsidRPr="00B024B0" w14:paraId="32C44AAD" w14:textId="77777777" w:rsidTr="0077404E">
        <w:trPr>
          <w:trHeight w:val="71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B139B" w14:textId="77777777" w:rsidR="00857F41" w:rsidRPr="00B024B0" w:rsidRDefault="00857F41" w:rsidP="005E17F3">
            <w:pPr>
              <w:spacing w:after="0"/>
              <w:rPr>
                <w:b/>
              </w:rPr>
            </w:pPr>
            <w:r w:rsidRPr="00B024B0">
              <w:rPr>
                <w:b/>
              </w:rPr>
              <w:t>Date</w:t>
            </w:r>
            <w:r w:rsidR="00B36945" w:rsidRPr="00B024B0">
              <w:rPr>
                <w:b/>
              </w:rPr>
              <w:t xml:space="preserve">s </w:t>
            </w:r>
            <w:r w:rsidR="005E17F3">
              <w:rPr>
                <w:b/>
              </w:rPr>
              <w:br/>
            </w:r>
            <w:r w:rsidR="00B36945" w:rsidRPr="00B024B0">
              <w:rPr>
                <w:b/>
              </w:rPr>
              <w:t>Deployment / Retrieval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41C" w14:textId="77777777" w:rsidR="00857F41" w:rsidRPr="00B024B0" w:rsidRDefault="00857F41" w:rsidP="005E17F3">
            <w:pPr>
              <w:spacing w:after="0"/>
              <w:rPr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15DC" w14:textId="77777777" w:rsidR="00857F41" w:rsidRPr="00B024B0" w:rsidRDefault="00857F41" w:rsidP="005E17F3">
            <w:pPr>
              <w:spacing w:after="0"/>
              <w:rPr>
                <w:b/>
              </w:rPr>
            </w:pPr>
          </w:p>
        </w:tc>
      </w:tr>
      <w:tr w:rsidR="00B36945" w:rsidRPr="00B024B0" w14:paraId="44A05E7C" w14:textId="77777777" w:rsidTr="0077404E">
        <w:trPr>
          <w:trHeight w:val="85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7199B4" w14:textId="77777777" w:rsidR="00B36945" w:rsidRPr="00B024B0" w:rsidRDefault="00B36945" w:rsidP="005E17F3">
            <w:pPr>
              <w:rPr>
                <w:b/>
              </w:rPr>
            </w:pPr>
            <w:r w:rsidRPr="00B024B0">
              <w:rPr>
                <w:b/>
              </w:rPr>
              <w:t>Start times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537A" w14:textId="77777777" w:rsidR="00B36945" w:rsidRPr="00B024B0" w:rsidRDefault="00B36945" w:rsidP="009B2446">
            <w:pPr>
              <w:rPr>
                <w:sz w:val="18"/>
              </w:rPr>
            </w:pPr>
            <w:r w:rsidRPr="00B024B0">
              <w:rPr>
                <w:sz w:val="18"/>
              </w:rPr>
              <w:t>(time removed from jars)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4EE" w14:textId="77777777" w:rsidR="00B36945" w:rsidRPr="00B024B0" w:rsidRDefault="00B36945" w:rsidP="00B36945">
            <w:pPr>
              <w:rPr>
                <w:sz w:val="18"/>
              </w:rPr>
            </w:pPr>
            <w:r w:rsidRPr="00B024B0">
              <w:rPr>
                <w:sz w:val="18"/>
              </w:rPr>
              <w:t>(time samplers out of water / controls out of jars)</w:t>
            </w:r>
          </w:p>
        </w:tc>
      </w:tr>
      <w:tr w:rsidR="00B36945" w:rsidRPr="00B024B0" w14:paraId="35123B39" w14:textId="77777777" w:rsidTr="0077404E">
        <w:trPr>
          <w:trHeight w:val="85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59496" w14:textId="77777777" w:rsidR="00B36945" w:rsidRPr="00B024B0" w:rsidRDefault="00B36945" w:rsidP="005E17F3">
            <w:pPr>
              <w:rPr>
                <w:b/>
              </w:rPr>
            </w:pPr>
            <w:r w:rsidRPr="00B024B0">
              <w:rPr>
                <w:b/>
              </w:rPr>
              <w:t>End times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AA8" w14:textId="77777777" w:rsidR="00B36945" w:rsidRPr="00B024B0" w:rsidRDefault="00B36945" w:rsidP="009B2446">
            <w:pPr>
              <w:rPr>
                <w:sz w:val="18"/>
              </w:rPr>
            </w:pPr>
            <w:r w:rsidRPr="00B024B0">
              <w:rPr>
                <w:sz w:val="18"/>
              </w:rPr>
              <w:t>(time samplers in water / controls away)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28A" w14:textId="77777777" w:rsidR="00B36945" w:rsidRPr="00B024B0" w:rsidRDefault="00B36945" w:rsidP="00B36945">
            <w:pPr>
              <w:rPr>
                <w:sz w:val="18"/>
              </w:rPr>
            </w:pPr>
            <w:r w:rsidRPr="00B024B0">
              <w:rPr>
                <w:sz w:val="18"/>
              </w:rPr>
              <w:t>(time samplers and controls sealed in jars/vials)</w:t>
            </w:r>
          </w:p>
        </w:tc>
      </w:tr>
      <w:tr w:rsidR="00B36945" w:rsidRPr="00B024B0" w14:paraId="449E7388" w14:textId="77777777" w:rsidTr="0077404E">
        <w:trPr>
          <w:trHeight w:val="4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6D38D" w14:textId="77777777" w:rsidR="00B36945" w:rsidRPr="00B024B0" w:rsidRDefault="00B36945" w:rsidP="00B36945">
            <w:pPr>
              <w:jc w:val="center"/>
              <w:rPr>
                <w:b/>
              </w:rPr>
            </w:pPr>
            <w:r w:rsidRPr="00B024B0">
              <w:rPr>
                <w:b/>
              </w:rPr>
              <w:t>Site Details / Notes</w:t>
            </w:r>
          </w:p>
        </w:tc>
      </w:tr>
      <w:tr w:rsidR="00B36945" w:rsidRPr="00B024B0" w14:paraId="2EE09D9E" w14:textId="77777777" w:rsidTr="0077404E">
        <w:trPr>
          <w:trHeight w:val="602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301CD" w14:textId="77777777" w:rsidR="00B36945" w:rsidRPr="00B024B0" w:rsidRDefault="00B36945" w:rsidP="0077404E">
            <w:pPr>
              <w:ind w:left="54" w:hanging="54"/>
              <w:rPr>
                <w:b/>
              </w:rPr>
            </w:pPr>
            <w:r w:rsidRPr="00B024B0">
              <w:rPr>
                <w:b/>
              </w:rPr>
              <w:t>Site Water depth (m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D57" w14:textId="77777777" w:rsidR="00B36945" w:rsidRPr="00B024B0" w:rsidRDefault="00B36945" w:rsidP="00215BC0">
            <w:pPr>
              <w:rPr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7FE" w14:textId="77777777" w:rsidR="00B36945" w:rsidRPr="00B024B0" w:rsidRDefault="00B36945" w:rsidP="00215BC0">
            <w:pPr>
              <w:rPr>
                <w:b/>
              </w:rPr>
            </w:pPr>
          </w:p>
        </w:tc>
      </w:tr>
      <w:tr w:rsidR="00B36945" w:rsidRPr="00B024B0" w14:paraId="2361202F" w14:textId="77777777" w:rsidTr="0077404E">
        <w:trPr>
          <w:trHeight w:val="62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B7110" w14:textId="77777777" w:rsidR="00B36945" w:rsidRPr="00B024B0" w:rsidRDefault="00B36945" w:rsidP="00B36945">
            <w:pPr>
              <w:rPr>
                <w:b/>
              </w:rPr>
            </w:pPr>
            <w:r w:rsidRPr="00B024B0">
              <w:rPr>
                <w:b/>
              </w:rPr>
              <w:t>Sampler Depth from Surface (m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BA2" w14:textId="77777777" w:rsidR="00B36945" w:rsidRPr="00B024B0" w:rsidRDefault="00B36945" w:rsidP="00215BC0">
            <w:pPr>
              <w:rPr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367" w14:textId="77777777" w:rsidR="00B36945" w:rsidRPr="00B024B0" w:rsidRDefault="00B36945" w:rsidP="00215BC0">
            <w:pPr>
              <w:rPr>
                <w:b/>
              </w:rPr>
            </w:pPr>
          </w:p>
        </w:tc>
      </w:tr>
      <w:tr w:rsidR="00B36945" w:rsidRPr="00B024B0" w14:paraId="69395B36" w14:textId="77777777" w:rsidTr="0077404E">
        <w:trPr>
          <w:trHeight w:val="62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C75C7" w14:textId="77777777" w:rsidR="00B36945" w:rsidRPr="00B024B0" w:rsidRDefault="00B36945" w:rsidP="009B2446">
            <w:pPr>
              <w:rPr>
                <w:b/>
              </w:rPr>
            </w:pPr>
            <w:r w:rsidRPr="00B024B0">
              <w:rPr>
                <w:b/>
              </w:rPr>
              <w:t>Conductivity/salinity (note units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0CE" w14:textId="77777777" w:rsidR="00B36945" w:rsidRPr="00B024B0" w:rsidRDefault="00B36945" w:rsidP="009B2446">
            <w:pPr>
              <w:rPr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CB1" w14:textId="77777777" w:rsidR="00B36945" w:rsidRPr="00B024B0" w:rsidRDefault="00B36945" w:rsidP="009B2446">
            <w:pPr>
              <w:rPr>
                <w:b/>
              </w:rPr>
            </w:pPr>
          </w:p>
        </w:tc>
      </w:tr>
      <w:tr w:rsidR="00B36945" w:rsidRPr="00B024B0" w14:paraId="3DECD822" w14:textId="77777777" w:rsidTr="0077404E">
        <w:trPr>
          <w:trHeight w:val="57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D0733" w14:textId="77777777" w:rsidR="00B36945" w:rsidRPr="00B024B0" w:rsidRDefault="00B36945" w:rsidP="009B2446">
            <w:pPr>
              <w:rPr>
                <w:b/>
              </w:rPr>
            </w:pPr>
            <w:r w:rsidRPr="00B024B0">
              <w:rPr>
                <w:b/>
              </w:rPr>
              <w:t>pH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E89" w14:textId="77777777" w:rsidR="00B36945" w:rsidRPr="00B024B0" w:rsidRDefault="00B36945" w:rsidP="009B2446">
            <w:pPr>
              <w:rPr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83E6" w14:textId="77777777" w:rsidR="00B36945" w:rsidRPr="00B024B0" w:rsidRDefault="00B36945" w:rsidP="009B2446">
            <w:pPr>
              <w:rPr>
                <w:b/>
              </w:rPr>
            </w:pPr>
          </w:p>
        </w:tc>
      </w:tr>
      <w:tr w:rsidR="00B36945" w:rsidRPr="00B024B0" w14:paraId="19081D16" w14:textId="77777777" w:rsidTr="0077404E">
        <w:trPr>
          <w:trHeight w:val="57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C786D" w14:textId="77777777" w:rsidR="00B36945" w:rsidRPr="00B024B0" w:rsidRDefault="00B36945" w:rsidP="009B2446">
            <w:pPr>
              <w:rPr>
                <w:b/>
              </w:rPr>
            </w:pPr>
            <w:r w:rsidRPr="00B024B0">
              <w:rPr>
                <w:b/>
              </w:rPr>
              <w:t>Water (and air) temperatur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2E7" w14:textId="77777777" w:rsidR="00B36945" w:rsidRPr="00B024B0" w:rsidRDefault="00B36945" w:rsidP="009B2446">
            <w:pPr>
              <w:rPr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193" w14:textId="77777777" w:rsidR="00B36945" w:rsidRPr="00B024B0" w:rsidRDefault="00B36945" w:rsidP="009B2446">
            <w:pPr>
              <w:rPr>
                <w:b/>
              </w:rPr>
            </w:pPr>
          </w:p>
        </w:tc>
      </w:tr>
      <w:tr w:rsidR="00B36945" w:rsidRPr="00B024B0" w14:paraId="237C59D1" w14:textId="77777777" w:rsidTr="0077404E">
        <w:trPr>
          <w:trHeight w:val="71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08FCF" w14:textId="77777777" w:rsidR="00B36945" w:rsidRPr="00B024B0" w:rsidRDefault="00B36945" w:rsidP="005B2CE0">
            <w:pPr>
              <w:rPr>
                <w:b/>
              </w:rPr>
            </w:pPr>
            <w:r w:rsidRPr="00B024B0">
              <w:rPr>
                <w:b/>
              </w:rPr>
              <w:t xml:space="preserve">Flow / Turbulence indications </w:t>
            </w:r>
            <w:r w:rsidRPr="00B024B0">
              <w:t>(e.g. wave height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898" w14:textId="77777777" w:rsidR="00B36945" w:rsidRPr="00B024B0" w:rsidRDefault="00B36945" w:rsidP="009B2446">
            <w:pPr>
              <w:rPr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461" w14:textId="77777777" w:rsidR="00B36945" w:rsidRPr="00B024B0" w:rsidRDefault="00B36945" w:rsidP="009B2446">
            <w:pPr>
              <w:rPr>
                <w:b/>
              </w:rPr>
            </w:pPr>
          </w:p>
        </w:tc>
      </w:tr>
      <w:tr w:rsidR="00B36945" w:rsidRPr="00B024B0" w14:paraId="281DD015" w14:textId="77777777" w:rsidTr="0077404E">
        <w:trPr>
          <w:trHeight w:val="62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72D3" w14:textId="77777777" w:rsidR="00B36945" w:rsidRPr="00B024B0" w:rsidRDefault="00B36945" w:rsidP="00857F41">
            <w:pPr>
              <w:rPr>
                <w:b/>
              </w:rPr>
            </w:pPr>
            <w:r w:rsidRPr="00B024B0">
              <w:rPr>
                <w:b/>
              </w:rPr>
              <w:t>Photo</w:t>
            </w:r>
            <w:r w:rsidR="0058068A" w:rsidRPr="00B024B0">
              <w:rPr>
                <w:b/>
              </w:rPr>
              <w:t>s at</w:t>
            </w:r>
            <w:r w:rsidRPr="00B024B0">
              <w:rPr>
                <w:b/>
              </w:rPr>
              <w:t xml:space="preserve"> deployment</w:t>
            </w:r>
            <w:r w:rsidR="0058068A" w:rsidRPr="00B024B0">
              <w:rPr>
                <w:b/>
              </w:rPr>
              <w:t xml:space="preserve"> (#),</w:t>
            </w:r>
            <w:r w:rsidRPr="00B024B0">
              <w:rPr>
                <w:b/>
              </w:rPr>
              <w:t xml:space="preserve"> </w:t>
            </w:r>
          </w:p>
          <w:p w14:paraId="17D808EF" w14:textId="77777777" w:rsidR="00B36945" w:rsidRPr="00B024B0" w:rsidRDefault="00B36945" w:rsidP="00857F41">
            <w:pPr>
              <w:rPr>
                <w:b/>
              </w:rPr>
            </w:pPr>
            <w:r w:rsidRPr="00B024B0">
              <w:rPr>
                <w:b/>
              </w:rPr>
              <w:t>Retrieval</w:t>
            </w:r>
            <w:r w:rsidR="0058068A" w:rsidRPr="00B024B0">
              <w:rPr>
                <w:b/>
              </w:rPr>
              <w:t xml:space="preserve"> &amp;</w:t>
            </w:r>
            <w:r w:rsidRPr="00B024B0">
              <w:rPr>
                <w:b/>
              </w:rPr>
              <w:t xml:space="preserve"> before cleaning</w:t>
            </w:r>
            <w:r w:rsidR="0058068A" w:rsidRPr="00B024B0">
              <w:rPr>
                <w:b/>
              </w:rPr>
              <w:t xml:space="preserve"> (#)</w:t>
            </w:r>
            <w:r w:rsidRPr="00B024B0">
              <w:rPr>
                <w:b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B1A" w14:textId="77777777" w:rsidR="00B36945" w:rsidRPr="00B024B0" w:rsidRDefault="00B36945" w:rsidP="009B2446">
            <w:pPr>
              <w:rPr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9B6" w14:textId="77777777" w:rsidR="00B36945" w:rsidRPr="00B024B0" w:rsidRDefault="00B36945" w:rsidP="009B2446">
            <w:pPr>
              <w:rPr>
                <w:b/>
              </w:rPr>
            </w:pPr>
          </w:p>
        </w:tc>
      </w:tr>
      <w:tr w:rsidR="00B36945" w:rsidRPr="00B024B0" w14:paraId="60EE4FDD" w14:textId="77777777" w:rsidTr="0077404E">
        <w:trPr>
          <w:trHeight w:val="85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47DDD" w14:textId="77777777" w:rsidR="00B36945" w:rsidRPr="00B024B0" w:rsidRDefault="00B36945" w:rsidP="009B2446">
            <w:pPr>
              <w:rPr>
                <w:b/>
              </w:rPr>
            </w:pPr>
            <w:r w:rsidRPr="00B024B0">
              <w:rPr>
                <w:b/>
              </w:rPr>
              <w:t>Remarks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3EA7" w14:textId="77777777" w:rsidR="00B36945" w:rsidRPr="00B024B0" w:rsidRDefault="00B36945" w:rsidP="009B2446">
            <w:pPr>
              <w:rPr>
                <w:b/>
              </w:rPr>
            </w:pPr>
          </w:p>
          <w:p w14:paraId="1FF995CA" w14:textId="77777777" w:rsidR="0058068A" w:rsidRPr="00B024B0" w:rsidRDefault="0058068A" w:rsidP="009B2446">
            <w:pPr>
              <w:rPr>
                <w:b/>
              </w:rPr>
            </w:pPr>
          </w:p>
          <w:p w14:paraId="44F42972" w14:textId="77777777" w:rsidR="0058068A" w:rsidRPr="00B024B0" w:rsidRDefault="0058068A" w:rsidP="009B2446">
            <w:pPr>
              <w:rPr>
                <w:b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3B1" w14:textId="77777777" w:rsidR="00B36945" w:rsidRPr="00B024B0" w:rsidRDefault="00B36945" w:rsidP="009B2446">
            <w:pPr>
              <w:rPr>
                <w:b/>
              </w:rPr>
            </w:pPr>
          </w:p>
        </w:tc>
      </w:tr>
    </w:tbl>
    <w:p w14:paraId="317AC713" w14:textId="77777777" w:rsidR="00D23C9C" w:rsidRPr="00B024B0" w:rsidRDefault="00D23C9C" w:rsidP="0077404E"/>
    <w:sectPr w:rsidR="00D23C9C" w:rsidRPr="00B024B0" w:rsidSect="00774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5DBC" w14:textId="77777777" w:rsidR="00871C88" w:rsidRDefault="00871C88" w:rsidP="00804272">
      <w:pPr>
        <w:spacing w:before="0" w:after="0" w:line="240" w:lineRule="auto"/>
      </w:pPr>
      <w:r>
        <w:separator/>
      </w:r>
    </w:p>
  </w:endnote>
  <w:endnote w:type="continuationSeparator" w:id="0">
    <w:p w14:paraId="51A8EB38" w14:textId="77777777" w:rsidR="00871C88" w:rsidRDefault="00871C88" w:rsidP="00804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373" w14:textId="77777777" w:rsidR="0077404E" w:rsidRDefault="00774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4A01" w14:textId="25761A0D" w:rsidR="00E2464F" w:rsidRPr="0020197D" w:rsidRDefault="0020197D" w:rsidP="0077404E">
    <w:pPr>
      <w:pStyle w:val="Footer"/>
      <w:rPr>
        <w:lang w:val="en-US"/>
      </w:rPr>
    </w:pPr>
    <w:r>
      <w:rPr>
        <w:lang w:val="en-US"/>
      </w:rPr>
      <w:t xml:space="preserve">Sent to </w:t>
    </w:r>
    <w:hyperlink r:id="rId1" w:history="1">
      <w:r w:rsidRPr="000D40D6">
        <w:rPr>
          <w:rStyle w:val="Hyperlink"/>
          <w:lang w:val="en-US"/>
        </w:rPr>
        <w:t>aqua-gaps@recetox.muni.cz</w:t>
      </w:r>
    </w:hyperlink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CB55" w14:textId="77777777" w:rsidR="0077404E" w:rsidRDefault="0077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EC0F" w14:textId="77777777" w:rsidR="00871C88" w:rsidRDefault="00871C88" w:rsidP="00804272">
      <w:pPr>
        <w:spacing w:before="0" w:after="0" w:line="240" w:lineRule="auto"/>
      </w:pPr>
      <w:r>
        <w:separator/>
      </w:r>
    </w:p>
  </w:footnote>
  <w:footnote w:type="continuationSeparator" w:id="0">
    <w:p w14:paraId="7CD46EDB" w14:textId="77777777" w:rsidR="00871C88" w:rsidRDefault="00871C88" w:rsidP="00804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20D5" w14:textId="77777777" w:rsidR="0077404E" w:rsidRDefault="00774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76"/>
      <w:gridCol w:w="8430"/>
    </w:tblGrid>
    <w:tr w:rsidR="0077404E" w:rsidRPr="003B03CD" w14:paraId="4B3FEBF6" w14:textId="77777777" w:rsidTr="00022F28">
      <w:trPr>
        <w:jc w:val="center"/>
      </w:trPr>
      <w:tc>
        <w:tcPr>
          <w:tcW w:w="1776" w:type="dxa"/>
          <w:shd w:val="clear" w:color="auto" w:fill="auto"/>
          <w:vAlign w:val="center"/>
        </w:tcPr>
        <w:p w14:paraId="69B1ED39" w14:textId="77777777" w:rsidR="0077404E" w:rsidRPr="003B03CD" w:rsidRDefault="0077404E" w:rsidP="0077404E">
          <w:pPr>
            <w:jc w:val="center"/>
            <w:rPr>
              <w:b/>
              <w:sz w:val="28"/>
              <w:szCs w:val="32"/>
            </w:rPr>
          </w:pPr>
          <w:r w:rsidRPr="003B03CD">
            <w:rPr>
              <w:noProof/>
              <w:color w:val="auto"/>
              <w:sz w:val="28"/>
              <w:lang w:val="en-US" w:eastAsia="en-US"/>
            </w:rPr>
            <w:drawing>
              <wp:inline distT="0" distB="0" distL="0" distR="0" wp14:anchorId="7B240169" wp14:editId="2F57166E">
                <wp:extent cx="571500" cy="685800"/>
                <wp:effectExtent l="0" t="0" r="0" b="0"/>
                <wp:docPr id="17" name="Picture 17" descr="D:\_Recetox\_P2016\09_AQUA-GAPS\99Web\supfile\logo aqua-ga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2" descr="D:\_Recetox\_P2016\09_AQUA-GAPS\99Web\supfile\logo aqua-ga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  <w:shd w:val="clear" w:color="auto" w:fill="auto"/>
          <w:vAlign w:val="center"/>
        </w:tcPr>
        <w:p w14:paraId="69E68317" w14:textId="2B56C34D" w:rsidR="0077404E" w:rsidRPr="003B03CD" w:rsidRDefault="0077404E" w:rsidP="0077404E">
          <w:pPr>
            <w:pStyle w:val="Header"/>
            <w:spacing w:before="0" w:after="0"/>
            <w:jc w:val="center"/>
            <w:rPr>
              <w:noProof/>
              <w:sz w:val="28"/>
              <w:lang w:val="en-CA" w:eastAsia="en-CA"/>
            </w:rPr>
          </w:pPr>
          <w:r w:rsidRPr="003B03CD">
            <w:rPr>
              <w:color w:val="auto"/>
              <w:sz w:val="36"/>
            </w:rPr>
            <w:t>Global Aquatic Passive sampling</w:t>
          </w:r>
          <w:r>
            <w:rPr>
              <w:color w:val="auto"/>
              <w:sz w:val="36"/>
            </w:rPr>
            <w:t xml:space="preserve">  </w:t>
          </w:r>
          <w:r w:rsidRPr="003B03CD">
            <w:rPr>
              <w:color w:val="auto"/>
              <w:sz w:val="36"/>
            </w:rPr>
            <w:t>(AQUA-</w:t>
          </w:r>
          <w:r w:rsidR="0020197D">
            <w:rPr>
              <w:color w:val="auto"/>
              <w:sz w:val="36"/>
            </w:rPr>
            <w:t>MONET</w:t>
          </w:r>
          <w:r w:rsidRPr="003B03CD">
            <w:rPr>
              <w:color w:val="auto"/>
              <w:sz w:val="36"/>
            </w:rPr>
            <w:t>)</w:t>
          </w:r>
          <w:r>
            <w:rPr>
              <w:color w:val="auto"/>
              <w:sz w:val="36"/>
            </w:rPr>
            <w:t xml:space="preserve">        </w:t>
          </w:r>
          <w:r w:rsidRPr="00842C28">
            <w:rPr>
              <w:color w:val="FFFFFF" w:themeColor="background1"/>
              <w:sz w:val="36"/>
            </w:rPr>
            <w:t>.</w:t>
          </w:r>
        </w:p>
      </w:tc>
    </w:tr>
  </w:tbl>
  <w:p w14:paraId="6E4C17B4" w14:textId="77777777" w:rsidR="0077404E" w:rsidRDefault="0077404E" w:rsidP="00774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0532" w14:textId="77777777" w:rsidR="0077404E" w:rsidRDefault="00774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7FB2"/>
    <w:multiLevelType w:val="multilevel"/>
    <w:tmpl w:val="5F5A5372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1" w15:restartNumberingAfterBreak="0">
    <w:nsid w:val="2CD75D9D"/>
    <w:multiLevelType w:val="multilevel"/>
    <w:tmpl w:val="B5864D20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2" w15:restartNumberingAfterBreak="0">
    <w:nsid w:val="324426FF"/>
    <w:multiLevelType w:val="multilevel"/>
    <w:tmpl w:val="5F5A5372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3" w15:restartNumberingAfterBreak="0">
    <w:nsid w:val="48F05EF1"/>
    <w:multiLevelType w:val="multilevel"/>
    <w:tmpl w:val="76A8A31A"/>
    <w:lvl w:ilvl="0">
      <w:start w:val="1"/>
      <w:numFmt w:val="decimal"/>
      <w:pStyle w:val="aaTitles"/>
      <w:lvlText w:val="Chapter %1"/>
      <w:lvlJc w:val="left"/>
      <w:pPr>
        <w:tabs>
          <w:tab w:val="num" w:pos="0"/>
        </w:tabs>
        <w:ind w:left="-72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hanging="720"/>
      </w:pPr>
      <w:rPr>
        <w:rFonts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11" w:hanging="731"/>
      </w:pPr>
      <w:rPr>
        <w:rFonts w:hint="default"/>
      </w:rPr>
    </w:lvl>
  </w:abstractNum>
  <w:abstractNum w:abstractNumId="4" w15:restartNumberingAfterBreak="0">
    <w:nsid w:val="4B3F7463"/>
    <w:multiLevelType w:val="hybridMultilevel"/>
    <w:tmpl w:val="B5B6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66FF4"/>
    <w:multiLevelType w:val="hybridMultilevel"/>
    <w:tmpl w:val="547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551D2"/>
    <w:multiLevelType w:val="multilevel"/>
    <w:tmpl w:val="3A08AED6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44"/>
    <w:rsid w:val="00000EB1"/>
    <w:rsid w:val="00005CFE"/>
    <w:rsid w:val="00012B29"/>
    <w:rsid w:val="0001523E"/>
    <w:rsid w:val="00015E4B"/>
    <w:rsid w:val="0002345F"/>
    <w:rsid w:val="00025B86"/>
    <w:rsid w:val="0003021F"/>
    <w:rsid w:val="000330A1"/>
    <w:rsid w:val="00033463"/>
    <w:rsid w:val="0003404F"/>
    <w:rsid w:val="00036123"/>
    <w:rsid w:val="00036BE4"/>
    <w:rsid w:val="00037C65"/>
    <w:rsid w:val="000425BF"/>
    <w:rsid w:val="00042C8D"/>
    <w:rsid w:val="00043DD9"/>
    <w:rsid w:val="00047314"/>
    <w:rsid w:val="00056CC5"/>
    <w:rsid w:val="00057EE5"/>
    <w:rsid w:val="00060300"/>
    <w:rsid w:val="000641BC"/>
    <w:rsid w:val="000664D8"/>
    <w:rsid w:val="000703C4"/>
    <w:rsid w:val="00070E3D"/>
    <w:rsid w:val="00071209"/>
    <w:rsid w:val="000742CA"/>
    <w:rsid w:val="000757BD"/>
    <w:rsid w:val="0007794F"/>
    <w:rsid w:val="00077B64"/>
    <w:rsid w:val="0008205D"/>
    <w:rsid w:val="00085DCF"/>
    <w:rsid w:val="00090C72"/>
    <w:rsid w:val="00092ABB"/>
    <w:rsid w:val="0009690B"/>
    <w:rsid w:val="000973C8"/>
    <w:rsid w:val="000A06D6"/>
    <w:rsid w:val="000A18E6"/>
    <w:rsid w:val="000A354A"/>
    <w:rsid w:val="000A52D2"/>
    <w:rsid w:val="000A6817"/>
    <w:rsid w:val="000B076C"/>
    <w:rsid w:val="000B4352"/>
    <w:rsid w:val="000B5EB8"/>
    <w:rsid w:val="000C1F0E"/>
    <w:rsid w:val="000C2008"/>
    <w:rsid w:val="000C4870"/>
    <w:rsid w:val="000D4CA2"/>
    <w:rsid w:val="000D5A26"/>
    <w:rsid w:val="000D5C77"/>
    <w:rsid w:val="000D60B8"/>
    <w:rsid w:val="000D67A5"/>
    <w:rsid w:val="000D7A43"/>
    <w:rsid w:val="000E52BA"/>
    <w:rsid w:val="000E7FA8"/>
    <w:rsid w:val="000F184E"/>
    <w:rsid w:val="000F23DE"/>
    <w:rsid w:val="000F4F48"/>
    <w:rsid w:val="000F6542"/>
    <w:rsid w:val="00102CB2"/>
    <w:rsid w:val="001060C8"/>
    <w:rsid w:val="00107CD5"/>
    <w:rsid w:val="001166FA"/>
    <w:rsid w:val="00123BCF"/>
    <w:rsid w:val="00127778"/>
    <w:rsid w:val="00130507"/>
    <w:rsid w:val="001372C7"/>
    <w:rsid w:val="0014181B"/>
    <w:rsid w:val="00143E96"/>
    <w:rsid w:val="00144C95"/>
    <w:rsid w:val="00144DDC"/>
    <w:rsid w:val="00145CF1"/>
    <w:rsid w:val="00152EC2"/>
    <w:rsid w:val="00154463"/>
    <w:rsid w:val="00157B64"/>
    <w:rsid w:val="00160BE1"/>
    <w:rsid w:val="0016103D"/>
    <w:rsid w:val="0017452D"/>
    <w:rsid w:val="001759B6"/>
    <w:rsid w:val="001765C9"/>
    <w:rsid w:val="0017670A"/>
    <w:rsid w:val="0018123F"/>
    <w:rsid w:val="00182236"/>
    <w:rsid w:val="00191084"/>
    <w:rsid w:val="00191D4F"/>
    <w:rsid w:val="00192067"/>
    <w:rsid w:val="00194215"/>
    <w:rsid w:val="00195E27"/>
    <w:rsid w:val="001A3DD6"/>
    <w:rsid w:val="001A6247"/>
    <w:rsid w:val="001B13A4"/>
    <w:rsid w:val="001B1A62"/>
    <w:rsid w:val="001B2837"/>
    <w:rsid w:val="001B29AD"/>
    <w:rsid w:val="001B65B8"/>
    <w:rsid w:val="001C2C11"/>
    <w:rsid w:val="001C3C8A"/>
    <w:rsid w:val="001C53DB"/>
    <w:rsid w:val="001C57F2"/>
    <w:rsid w:val="001C5B69"/>
    <w:rsid w:val="001D1E00"/>
    <w:rsid w:val="001D2188"/>
    <w:rsid w:val="001D3359"/>
    <w:rsid w:val="001E3293"/>
    <w:rsid w:val="001E3B63"/>
    <w:rsid w:val="001E3E1B"/>
    <w:rsid w:val="001F1D5C"/>
    <w:rsid w:val="001F21BD"/>
    <w:rsid w:val="001F4B30"/>
    <w:rsid w:val="001F5BE3"/>
    <w:rsid w:val="001F6017"/>
    <w:rsid w:val="002016A8"/>
    <w:rsid w:val="0020197D"/>
    <w:rsid w:val="002078A9"/>
    <w:rsid w:val="00207C4A"/>
    <w:rsid w:val="00210B60"/>
    <w:rsid w:val="00215BC0"/>
    <w:rsid w:val="00216528"/>
    <w:rsid w:val="00217D9C"/>
    <w:rsid w:val="00220FDC"/>
    <w:rsid w:val="002338AC"/>
    <w:rsid w:val="00240E90"/>
    <w:rsid w:val="0024290C"/>
    <w:rsid w:val="00242B2D"/>
    <w:rsid w:val="002434E0"/>
    <w:rsid w:val="0024381A"/>
    <w:rsid w:val="00246EF7"/>
    <w:rsid w:val="00252726"/>
    <w:rsid w:val="0025677C"/>
    <w:rsid w:val="0025690E"/>
    <w:rsid w:val="002615BB"/>
    <w:rsid w:val="00262014"/>
    <w:rsid w:val="00265B2D"/>
    <w:rsid w:val="00265CB6"/>
    <w:rsid w:val="00267764"/>
    <w:rsid w:val="00270310"/>
    <w:rsid w:val="002709D1"/>
    <w:rsid w:val="0027157D"/>
    <w:rsid w:val="00271B18"/>
    <w:rsid w:val="00274DDC"/>
    <w:rsid w:val="00291BF9"/>
    <w:rsid w:val="00291EF6"/>
    <w:rsid w:val="00295F33"/>
    <w:rsid w:val="002A0DB5"/>
    <w:rsid w:val="002B7A5F"/>
    <w:rsid w:val="002C0D43"/>
    <w:rsid w:val="002C6951"/>
    <w:rsid w:val="002C6AFD"/>
    <w:rsid w:val="002D0D51"/>
    <w:rsid w:val="002D39C1"/>
    <w:rsid w:val="002D69F5"/>
    <w:rsid w:val="002E1053"/>
    <w:rsid w:val="002E1172"/>
    <w:rsid w:val="002E3F76"/>
    <w:rsid w:val="002E4797"/>
    <w:rsid w:val="002F2BFB"/>
    <w:rsid w:val="002F5148"/>
    <w:rsid w:val="00302E27"/>
    <w:rsid w:val="00303FCD"/>
    <w:rsid w:val="0030419A"/>
    <w:rsid w:val="0030447A"/>
    <w:rsid w:val="0031037B"/>
    <w:rsid w:val="00311F4A"/>
    <w:rsid w:val="003179AD"/>
    <w:rsid w:val="003240E9"/>
    <w:rsid w:val="0033006B"/>
    <w:rsid w:val="00331C0B"/>
    <w:rsid w:val="003349B8"/>
    <w:rsid w:val="00337C6E"/>
    <w:rsid w:val="00337F2D"/>
    <w:rsid w:val="00347021"/>
    <w:rsid w:val="00350101"/>
    <w:rsid w:val="00351AD0"/>
    <w:rsid w:val="00355A28"/>
    <w:rsid w:val="00362BE4"/>
    <w:rsid w:val="00374F47"/>
    <w:rsid w:val="003771AA"/>
    <w:rsid w:val="003777DE"/>
    <w:rsid w:val="00385DCC"/>
    <w:rsid w:val="00390452"/>
    <w:rsid w:val="003922B6"/>
    <w:rsid w:val="00393619"/>
    <w:rsid w:val="003951E7"/>
    <w:rsid w:val="003A0D49"/>
    <w:rsid w:val="003A4054"/>
    <w:rsid w:val="003A45B8"/>
    <w:rsid w:val="003A75E3"/>
    <w:rsid w:val="003B03CD"/>
    <w:rsid w:val="003B4053"/>
    <w:rsid w:val="003C160E"/>
    <w:rsid w:val="003C46E6"/>
    <w:rsid w:val="003D10BE"/>
    <w:rsid w:val="003D2A7B"/>
    <w:rsid w:val="003D2BEE"/>
    <w:rsid w:val="003D72C8"/>
    <w:rsid w:val="003E233E"/>
    <w:rsid w:val="003E5996"/>
    <w:rsid w:val="003F4A33"/>
    <w:rsid w:val="00402CF5"/>
    <w:rsid w:val="00402F8C"/>
    <w:rsid w:val="00404524"/>
    <w:rsid w:val="00412C83"/>
    <w:rsid w:val="004159C7"/>
    <w:rsid w:val="00417508"/>
    <w:rsid w:val="0042004F"/>
    <w:rsid w:val="00423260"/>
    <w:rsid w:val="00424DE6"/>
    <w:rsid w:val="0042572E"/>
    <w:rsid w:val="004257CD"/>
    <w:rsid w:val="004265C6"/>
    <w:rsid w:val="0043059A"/>
    <w:rsid w:val="004312CE"/>
    <w:rsid w:val="00434D98"/>
    <w:rsid w:val="0044042B"/>
    <w:rsid w:val="00440A1F"/>
    <w:rsid w:val="00451021"/>
    <w:rsid w:val="00460063"/>
    <w:rsid w:val="0046073D"/>
    <w:rsid w:val="004656B7"/>
    <w:rsid w:val="004671CA"/>
    <w:rsid w:val="00467BBD"/>
    <w:rsid w:val="004711A6"/>
    <w:rsid w:val="00471F60"/>
    <w:rsid w:val="00487308"/>
    <w:rsid w:val="00490857"/>
    <w:rsid w:val="00495C3A"/>
    <w:rsid w:val="00497D2C"/>
    <w:rsid w:val="004A0F2B"/>
    <w:rsid w:val="004A1A16"/>
    <w:rsid w:val="004A3454"/>
    <w:rsid w:val="004A3DBB"/>
    <w:rsid w:val="004A3FEF"/>
    <w:rsid w:val="004B480A"/>
    <w:rsid w:val="004B5D79"/>
    <w:rsid w:val="004B65CA"/>
    <w:rsid w:val="004C35BE"/>
    <w:rsid w:val="004C4364"/>
    <w:rsid w:val="004C5664"/>
    <w:rsid w:val="004C63E6"/>
    <w:rsid w:val="004D3043"/>
    <w:rsid w:val="004E035C"/>
    <w:rsid w:val="004E6DEC"/>
    <w:rsid w:val="004F2C17"/>
    <w:rsid w:val="004F3218"/>
    <w:rsid w:val="004F67D0"/>
    <w:rsid w:val="00500A97"/>
    <w:rsid w:val="00501DBD"/>
    <w:rsid w:val="00507993"/>
    <w:rsid w:val="00512DEB"/>
    <w:rsid w:val="0051522D"/>
    <w:rsid w:val="00517E1E"/>
    <w:rsid w:val="00525329"/>
    <w:rsid w:val="00535640"/>
    <w:rsid w:val="00537FBC"/>
    <w:rsid w:val="00542641"/>
    <w:rsid w:val="005430FA"/>
    <w:rsid w:val="00544CE5"/>
    <w:rsid w:val="005464B9"/>
    <w:rsid w:val="005526A5"/>
    <w:rsid w:val="00553EB0"/>
    <w:rsid w:val="00556594"/>
    <w:rsid w:val="00556981"/>
    <w:rsid w:val="0057250B"/>
    <w:rsid w:val="00572551"/>
    <w:rsid w:val="00574EB6"/>
    <w:rsid w:val="0058068A"/>
    <w:rsid w:val="00582033"/>
    <w:rsid w:val="005830CD"/>
    <w:rsid w:val="00584B58"/>
    <w:rsid w:val="00584ECD"/>
    <w:rsid w:val="00585DEE"/>
    <w:rsid w:val="00586768"/>
    <w:rsid w:val="005900F0"/>
    <w:rsid w:val="005905FA"/>
    <w:rsid w:val="00592274"/>
    <w:rsid w:val="005959A7"/>
    <w:rsid w:val="005A1B3A"/>
    <w:rsid w:val="005A1C66"/>
    <w:rsid w:val="005A57D1"/>
    <w:rsid w:val="005A5C21"/>
    <w:rsid w:val="005B2CE0"/>
    <w:rsid w:val="005C3439"/>
    <w:rsid w:val="005C4143"/>
    <w:rsid w:val="005C47FC"/>
    <w:rsid w:val="005C6052"/>
    <w:rsid w:val="005C7D78"/>
    <w:rsid w:val="005D5967"/>
    <w:rsid w:val="005D6AC4"/>
    <w:rsid w:val="005E02D1"/>
    <w:rsid w:val="005E17F3"/>
    <w:rsid w:val="005E2630"/>
    <w:rsid w:val="005E2E12"/>
    <w:rsid w:val="005E6056"/>
    <w:rsid w:val="005F08BB"/>
    <w:rsid w:val="005F274F"/>
    <w:rsid w:val="0060038E"/>
    <w:rsid w:val="006005EB"/>
    <w:rsid w:val="00604DAE"/>
    <w:rsid w:val="00611FC7"/>
    <w:rsid w:val="00620251"/>
    <w:rsid w:val="0062300A"/>
    <w:rsid w:val="00623248"/>
    <w:rsid w:val="0063149E"/>
    <w:rsid w:val="00632268"/>
    <w:rsid w:val="0064205D"/>
    <w:rsid w:val="00643B69"/>
    <w:rsid w:val="006453E2"/>
    <w:rsid w:val="0065060F"/>
    <w:rsid w:val="00650D40"/>
    <w:rsid w:val="00650EC0"/>
    <w:rsid w:val="00655A40"/>
    <w:rsid w:val="00657C9C"/>
    <w:rsid w:val="00660C75"/>
    <w:rsid w:val="00660D9F"/>
    <w:rsid w:val="00662DBE"/>
    <w:rsid w:val="00664088"/>
    <w:rsid w:val="006640A7"/>
    <w:rsid w:val="006642B1"/>
    <w:rsid w:val="0067000D"/>
    <w:rsid w:val="00670312"/>
    <w:rsid w:val="00671857"/>
    <w:rsid w:val="00675576"/>
    <w:rsid w:val="006755DE"/>
    <w:rsid w:val="00676552"/>
    <w:rsid w:val="00677B26"/>
    <w:rsid w:val="00684244"/>
    <w:rsid w:val="006951EC"/>
    <w:rsid w:val="006B045D"/>
    <w:rsid w:val="006B1809"/>
    <w:rsid w:val="006B2AB2"/>
    <w:rsid w:val="006B664D"/>
    <w:rsid w:val="006C238A"/>
    <w:rsid w:val="006C322C"/>
    <w:rsid w:val="006C76B2"/>
    <w:rsid w:val="006C7BBA"/>
    <w:rsid w:val="006E062E"/>
    <w:rsid w:val="006E0C33"/>
    <w:rsid w:val="006F3572"/>
    <w:rsid w:val="006F399A"/>
    <w:rsid w:val="006F6448"/>
    <w:rsid w:val="00700CDD"/>
    <w:rsid w:val="00701531"/>
    <w:rsid w:val="0070225D"/>
    <w:rsid w:val="00702987"/>
    <w:rsid w:val="00703259"/>
    <w:rsid w:val="00705ABA"/>
    <w:rsid w:val="00706628"/>
    <w:rsid w:val="00713C24"/>
    <w:rsid w:val="00715821"/>
    <w:rsid w:val="007166F7"/>
    <w:rsid w:val="0071703E"/>
    <w:rsid w:val="00720645"/>
    <w:rsid w:val="0072387C"/>
    <w:rsid w:val="0072456B"/>
    <w:rsid w:val="007275F2"/>
    <w:rsid w:val="00745901"/>
    <w:rsid w:val="00750DA4"/>
    <w:rsid w:val="007521FF"/>
    <w:rsid w:val="00755E3D"/>
    <w:rsid w:val="00757458"/>
    <w:rsid w:val="0076190C"/>
    <w:rsid w:val="0076630C"/>
    <w:rsid w:val="007665D2"/>
    <w:rsid w:val="007669D6"/>
    <w:rsid w:val="00766EEF"/>
    <w:rsid w:val="00767392"/>
    <w:rsid w:val="0077000C"/>
    <w:rsid w:val="0077404E"/>
    <w:rsid w:val="00776722"/>
    <w:rsid w:val="007837D9"/>
    <w:rsid w:val="00784262"/>
    <w:rsid w:val="0078591F"/>
    <w:rsid w:val="00786F19"/>
    <w:rsid w:val="00787385"/>
    <w:rsid w:val="00791131"/>
    <w:rsid w:val="00794170"/>
    <w:rsid w:val="007A01E5"/>
    <w:rsid w:val="007A0F99"/>
    <w:rsid w:val="007B0E1C"/>
    <w:rsid w:val="007B247F"/>
    <w:rsid w:val="007B2695"/>
    <w:rsid w:val="007B361C"/>
    <w:rsid w:val="007C06E5"/>
    <w:rsid w:val="007C280B"/>
    <w:rsid w:val="007C2E48"/>
    <w:rsid w:val="007C4044"/>
    <w:rsid w:val="007D19D3"/>
    <w:rsid w:val="007D68AA"/>
    <w:rsid w:val="007D6C12"/>
    <w:rsid w:val="007E1EF8"/>
    <w:rsid w:val="007F4DF9"/>
    <w:rsid w:val="007F4FB1"/>
    <w:rsid w:val="00800788"/>
    <w:rsid w:val="00804272"/>
    <w:rsid w:val="00804473"/>
    <w:rsid w:val="00805B83"/>
    <w:rsid w:val="00806B83"/>
    <w:rsid w:val="00810999"/>
    <w:rsid w:val="0081576F"/>
    <w:rsid w:val="0082078B"/>
    <w:rsid w:val="00820D6D"/>
    <w:rsid w:val="00821AE2"/>
    <w:rsid w:val="00822F92"/>
    <w:rsid w:val="0082358F"/>
    <w:rsid w:val="008259CE"/>
    <w:rsid w:val="00830C05"/>
    <w:rsid w:val="00830CBB"/>
    <w:rsid w:val="00831D80"/>
    <w:rsid w:val="00836AFE"/>
    <w:rsid w:val="00841F26"/>
    <w:rsid w:val="00842C28"/>
    <w:rsid w:val="00844BC2"/>
    <w:rsid w:val="00847CDC"/>
    <w:rsid w:val="0085349D"/>
    <w:rsid w:val="008541C7"/>
    <w:rsid w:val="00857F41"/>
    <w:rsid w:val="008602EC"/>
    <w:rsid w:val="00861300"/>
    <w:rsid w:val="00861B9F"/>
    <w:rsid w:val="00861E89"/>
    <w:rsid w:val="00862098"/>
    <w:rsid w:val="00867C29"/>
    <w:rsid w:val="00871C88"/>
    <w:rsid w:val="008731FD"/>
    <w:rsid w:val="008744C3"/>
    <w:rsid w:val="00892B3F"/>
    <w:rsid w:val="00895EEE"/>
    <w:rsid w:val="00895EF1"/>
    <w:rsid w:val="008A035C"/>
    <w:rsid w:val="008A3DEB"/>
    <w:rsid w:val="008A4EE3"/>
    <w:rsid w:val="008A5F4B"/>
    <w:rsid w:val="008C28D1"/>
    <w:rsid w:val="008D003E"/>
    <w:rsid w:val="008E0391"/>
    <w:rsid w:val="008E1E26"/>
    <w:rsid w:val="008E428D"/>
    <w:rsid w:val="008E4A92"/>
    <w:rsid w:val="008E638C"/>
    <w:rsid w:val="008F0C7D"/>
    <w:rsid w:val="008F0CEA"/>
    <w:rsid w:val="008F4CA3"/>
    <w:rsid w:val="008F5106"/>
    <w:rsid w:val="009002E7"/>
    <w:rsid w:val="00903A02"/>
    <w:rsid w:val="00913266"/>
    <w:rsid w:val="00913B15"/>
    <w:rsid w:val="00913DF8"/>
    <w:rsid w:val="00914332"/>
    <w:rsid w:val="0091724F"/>
    <w:rsid w:val="00921501"/>
    <w:rsid w:val="00925D9B"/>
    <w:rsid w:val="009303B3"/>
    <w:rsid w:val="009323DB"/>
    <w:rsid w:val="00934757"/>
    <w:rsid w:val="00936DE6"/>
    <w:rsid w:val="00937A09"/>
    <w:rsid w:val="00941BB0"/>
    <w:rsid w:val="009425BF"/>
    <w:rsid w:val="009441E8"/>
    <w:rsid w:val="009454F4"/>
    <w:rsid w:val="00951B63"/>
    <w:rsid w:val="00952EDF"/>
    <w:rsid w:val="00955999"/>
    <w:rsid w:val="009567DF"/>
    <w:rsid w:val="00957540"/>
    <w:rsid w:val="009611ED"/>
    <w:rsid w:val="0096213A"/>
    <w:rsid w:val="00965488"/>
    <w:rsid w:val="009672A7"/>
    <w:rsid w:val="009673FD"/>
    <w:rsid w:val="00967651"/>
    <w:rsid w:val="00972778"/>
    <w:rsid w:val="00972D2F"/>
    <w:rsid w:val="00974C26"/>
    <w:rsid w:val="00983178"/>
    <w:rsid w:val="00985EF5"/>
    <w:rsid w:val="00986E48"/>
    <w:rsid w:val="00987700"/>
    <w:rsid w:val="009A00DF"/>
    <w:rsid w:val="009A3776"/>
    <w:rsid w:val="009A4E0B"/>
    <w:rsid w:val="009B2446"/>
    <w:rsid w:val="009B5797"/>
    <w:rsid w:val="009B5AED"/>
    <w:rsid w:val="009B6408"/>
    <w:rsid w:val="009B693A"/>
    <w:rsid w:val="009C22D9"/>
    <w:rsid w:val="009C37FA"/>
    <w:rsid w:val="009C547C"/>
    <w:rsid w:val="009C73E8"/>
    <w:rsid w:val="009D0DB0"/>
    <w:rsid w:val="009D418A"/>
    <w:rsid w:val="009E3DD9"/>
    <w:rsid w:val="009F14F6"/>
    <w:rsid w:val="009F3C91"/>
    <w:rsid w:val="009F4595"/>
    <w:rsid w:val="00A009B2"/>
    <w:rsid w:val="00A00E85"/>
    <w:rsid w:val="00A00EF0"/>
    <w:rsid w:val="00A0744B"/>
    <w:rsid w:val="00A12447"/>
    <w:rsid w:val="00A15933"/>
    <w:rsid w:val="00A21D0E"/>
    <w:rsid w:val="00A24E58"/>
    <w:rsid w:val="00A30397"/>
    <w:rsid w:val="00A35554"/>
    <w:rsid w:val="00A37C48"/>
    <w:rsid w:val="00A42C2E"/>
    <w:rsid w:val="00A43089"/>
    <w:rsid w:val="00A46187"/>
    <w:rsid w:val="00A46518"/>
    <w:rsid w:val="00A47E69"/>
    <w:rsid w:val="00A612FC"/>
    <w:rsid w:val="00A62C7D"/>
    <w:rsid w:val="00A64B36"/>
    <w:rsid w:val="00A64DCA"/>
    <w:rsid w:val="00A664CA"/>
    <w:rsid w:val="00A676A2"/>
    <w:rsid w:val="00A73D58"/>
    <w:rsid w:val="00A74546"/>
    <w:rsid w:val="00A75DBC"/>
    <w:rsid w:val="00A801A7"/>
    <w:rsid w:val="00A8456A"/>
    <w:rsid w:val="00A87B17"/>
    <w:rsid w:val="00A9780A"/>
    <w:rsid w:val="00A97DDB"/>
    <w:rsid w:val="00AC18D1"/>
    <w:rsid w:val="00AC4725"/>
    <w:rsid w:val="00AC7989"/>
    <w:rsid w:val="00AC7F6B"/>
    <w:rsid w:val="00AD3BB3"/>
    <w:rsid w:val="00AD6CAB"/>
    <w:rsid w:val="00AD6EC4"/>
    <w:rsid w:val="00AE0497"/>
    <w:rsid w:val="00AE1C0F"/>
    <w:rsid w:val="00AE269D"/>
    <w:rsid w:val="00AE55B9"/>
    <w:rsid w:val="00AE72F3"/>
    <w:rsid w:val="00AF0CE3"/>
    <w:rsid w:val="00AF2556"/>
    <w:rsid w:val="00B024B0"/>
    <w:rsid w:val="00B025A5"/>
    <w:rsid w:val="00B02C6A"/>
    <w:rsid w:val="00B03728"/>
    <w:rsid w:val="00B07313"/>
    <w:rsid w:val="00B079FF"/>
    <w:rsid w:val="00B1335C"/>
    <w:rsid w:val="00B23A71"/>
    <w:rsid w:val="00B2506B"/>
    <w:rsid w:val="00B2592C"/>
    <w:rsid w:val="00B31EFC"/>
    <w:rsid w:val="00B33FCF"/>
    <w:rsid w:val="00B345BF"/>
    <w:rsid w:val="00B34E27"/>
    <w:rsid w:val="00B35741"/>
    <w:rsid w:val="00B36945"/>
    <w:rsid w:val="00B36A02"/>
    <w:rsid w:val="00B4074D"/>
    <w:rsid w:val="00B40997"/>
    <w:rsid w:val="00B422B3"/>
    <w:rsid w:val="00B4294B"/>
    <w:rsid w:val="00B5082E"/>
    <w:rsid w:val="00B50D9B"/>
    <w:rsid w:val="00B56F7C"/>
    <w:rsid w:val="00B63822"/>
    <w:rsid w:val="00B64BF4"/>
    <w:rsid w:val="00B66531"/>
    <w:rsid w:val="00B71D74"/>
    <w:rsid w:val="00B71EA6"/>
    <w:rsid w:val="00B77566"/>
    <w:rsid w:val="00B91BF6"/>
    <w:rsid w:val="00B95ECC"/>
    <w:rsid w:val="00BA113A"/>
    <w:rsid w:val="00BA126F"/>
    <w:rsid w:val="00BB2D9A"/>
    <w:rsid w:val="00BB5820"/>
    <w:rsid w:val="00BB5935"/>
    <w:rsid w:val="00BB6605"/>
    <w:rsid w:val="00BC4377"/>
    <w:rsid w:val="00BC59DE"/>
    <w:rsid w:val="00BD6F27"/>
    <w:rsid w:val="00BE0D3C"/>
    <w:rsid w:val="00BE1298"/>
    <w:rsid w:val="00BE1973"/>
    <w:rsid w:val="00BE3CB1"/>
    <w:rsid w:val="00BE75BA"/>
    <w:rsid w:val="00BF0FFA"/>
    <w:rsid w:val="00BF1FAE"/>
    <w:rsid w:val="00BF4AF7"/>
    <w:rsid w:val="00BF59A3"/>
    <w:rsid w:val="00C00BBF"/>
    <w:rsid w:val="00C04391"/>
    <w:rsid w:val="00C1164F"/>
    <w:rsid w:val="00C155AB"/>
    <w:rsid w:val="00C179A6"/>
    <w:rsid w:val="00C21653"/>
    <w:rsid w:val="00C2174D"/>
    <w:rsid w:val="00C222C0"/>
    <w:rsid w:val="00C22638"/>
    <w:rsid w:val="00C22B3D"/>
    <w:rsid w:val="00C24961"/>
    <w:rsid w:val="00C25246"/>
    <w:rsid w:val="00C27B87"/>
    <w:rsid w:val="00C30527"/>
    <w:rsid w:val="00C322E0"/>
    <w:rsid w:val="00C34063"/>
    <w:rsid w:val="00C35718"/>
    <w:rsid w:val="00C36185"/>
    <w:rsid w:val="00C41DD3"/>
    <w:rsid w:val="00C423CD"/>
    <w:rsid w:val="00C431F2"/>
    <w:rsid w:val="00C45D5C"/>
    <w:rsid w:val="00C47C66"/>
    <w:rsid w:val="00C54440"/>
    <w:rsid w:val="00C560E1"/>
    <w:rsid w:val="00C56B7C"/>
    <w:rsid w:val="00C6021B"/>
    <w:rsid w:val="00C61BB9"/>
    <w:rsid w:val="00C62F53"/>
    <w:rsid w:val="00C73CEE"/>
    <w:rsid w:val="00C80F5F"/>
    <w:rsid w:val="00C8130D"/>
    <w:rsid w:val="00C81CF8"/>
    <w:rsid w:val="00C86941"/>
    <w:rsid w:val="00C86F8D"/>
    <w:rsid w:val="00C90516"/>
    <w:rsid w:val="00C90ECC"/>
    <w:rsid w:val="00C92CD3"/>
    <w:rsid w:val="00C93EDC"/>
    <w:rsid w:val="00CA0708"/>
    <w:rsid w:val="00CA56DD"/>
    <w:rsid w:val="00CB0454"/>
    <w:rsid w:val="00CB2C12"/>
    <w:rsid w:val="00CB6873"/>
    <w:rsid w:val="00CC20FB"/>
    <w:rsid w:val="00CC795F"/>
    <w:rsid w:val="00CD0765"/>
    <w:rsid w:val="00CD4A4F"/>
    <w:rsid w:val="00CD7119"/>
    <w:rsid w:val="00CE3E73"/>
    <w:rsid w:val="00CE5382"/>
    <w:rsid w:val="00CF72E5"/>
    <w:rsid w:val="00D012B3"/>
    <w:rsid w:val="00D05704"/>
    <w:rsid w:val="00D05E1C"/>
    <w:rsid w:val="00D12D93"/>
    <w:rsid w:val="00D15E76"/>
    <w:rsid w:val="00D200DC"/>
    <w:rsid w:val="00D21D86"/>
    <w:rsid w:val="00D22C37"/>
    <w:rsid w:val="00D23C9C"/>
    <w:rsid w:val="00D2439A"/>
    <w:rsid w:val="00D24716"/>
    <w:rsid w:val="00D26F8E"/>
    <w:rsid w:val="00D31FDB"/>
    <w:rsid w:val="00D32D23"/>
    <w:rsid w:val="00D37A2E"/>
    <w:rsid w:val="00D43558"/>
    <w:rsid w:val="00D5325E"/>
    <w:rsid w:val="00D57C0F"/>
    <w:rsid w:val="00D603B8"/>
    <w:rsid w:val="00D6210E"/>
    <w:rsid w:val="00D81482"/>
    <w:rsid w:val="00D92D8E"/>
    <w:rsid w:val="00D943EE"/>
    <w:rsid w:val="00D9637A"/>
    <w:rsid w:val="00DA0D82"/>
    <w:rsid w:val="00DA337E"/>
    <w:rsid w:val="00DB1A5E"/>
    <w:rsid w:val="00DB7BE3"/>
    <w:rsid w:val="00DB7C7B"/>
    <w:rsid w:val="00DC2D19"/>
    <w:rsid w:val="00DC7BD5"/>
    <w:rsid w:val="00DD01BC"/>
    <w:rsid w:val="00DD492B"/>
    <w:rsid w:val="00DD544C"/>
    <w:rsid w:val="00DD5ED2"/>
    <w:rsid w:val="00DE209B"/>
    <w:rsid w:val="00DE2644"/>
    <w:rsid w:val="00DE3CBA"/>
    <w:rsid w:val="00DE5523"/>
    <w:rsid w:val="00DE6F24"/>
    <w:rsid w:val="00DF3C06"/>
    <w:rsid w:val="00DF520D"/>
    <w:rsid w:val="00DF52C0"/>
    <w:rsid w:val="00DF57B0"/>
    <w:rsid w:val="00E0141F"/>
    <w:rsid w:val="00E01CC8"/>
    <w:rsid w:val="00E029C8"/>
    <w:rsid w:val="00E05520"/>
    <w:rsid w:val="00E1275E"/>
    <w:rsid w:val="00E13514"/>
    <w:rsid w:val="00E137BF"/>
    <w:rsid w:val="00E1392A"/>
    <w:rsid w:val="00E16361"/>
    <w:rsid w:val="00E1771F"/>
    <w:rsid w:val="00E21CEF"/>
    <w:rsid w:val="00E2464F"/>
    <w:rsid w:val="00E251F1"/>
    <w:rsid w:val="00E32967"/>
    <w:rsid w:val="00E36319"/>
    <w:rsid w:val="00E4399A"/>
    <w:rsid w:val="00E4603B"/>
    <w:rsid w:val="00E47248"/>
    <w:rsid w:val="00E64E26"/>
    <w:rsid w:val="00E70416"/>
    <w:rsid w:val="00E70C75"/>
    <w:rsid w:val="00E72D8E"/>
    <w:rsid w:val="00E7640C"/>
    <w:rsid w:val="00E76E3F"/>
    <w:rsid w:val="00E816B5"/>
    <w:rsid w:val="00E81BA1"/>
    <w:rsid w:val="00E83C26"/>
    <w:rsid w:val="00E85745"/>
    <w:rsid w:val="00E87934"/>
    <w:rsid w:val="00E87BBB"/>
    <w:rsid w:val="00E9151F"/>
    <w:rsid w:val="00E917C8"/>
    <w:rsid w:val="00E95000"/>
    <w:rsid w:val="00E9539D"/>
    <w:rsid w:val="00EA6255"/>
    <w:rsid w:val="00EB0A27"/>
    <w:rsid w:val="00EC0307"/>
    <w:rsid w:val="00ED2A3D"/>
    <w:rsid w:val="00ED432B"/>
    <w:rsid w:val="00ED5116"/>
    <w:rsid w:val="00EE4C32"/>
    <w:rsid w:val="00EE66E2"/>
    <w:rsid w:val="00EF27B7"/>
    <w:rsid w:val="00EF67BB"/>
    <w:rsid w:val="00EF7067"/>
    <w:rsid w:val="00F00AD4"/>
    <w:rsid w:val="00F035C7"/>
    <w:rsid w:val="00F04919"/>
    <w:rsid w:val="00F059D9"/>
    <w:rsid w:val="00F2166A"/>
    <w:rsid w:val="00F258B0"/>
    <w:rsid w:val="00F25C20"/>
    <w:rsid w:val="00F270D4"/>
    <w:rsid w:val="00F31096"/>
    <w:rsid w:val="00F31D0D"/>
    <w:rsid w:val="00F448D7"/>
    <w:rsid w:val="00F45081"/>
    <w:rsid w:val="00F45AFB"/>
    <w:rsid w:val="00F475F2"/>
    <w:rsid w:val="00F50513"/>
    <w:rsid w:val="00F52330"/>
    <w:rsid w:val="00F6260D"/>
    <w:rsid w:val="00F62D1E"/>
    <w:rsid w:val="00F7053F"/>
    <w:rsid w:val="00F7237A"/>
    <w:rsid w:val="00F729A9"/>
    <w:rsid w:val="00F73E90"/>
    <w:rsid w:val="00F7479B"/>
    <w:rsid w:val="00F82CD3"/>
    <w:rsid w:val="00F86CB2"/>
    <w:rsid w:val="00F87913"/>
    <w:rsid w:val="00F93ACD"/>
    <w:rsid w:val="00F978B9"/>
    <w:rsid w:val="00FA347E"/>
    <w:rsid w:val="00FA3D4E"/>
    <w:rsid w:val="00FA51A5"/>
    <w:rsid w:val="00FB00E1"/>
    <w:rsid w:val="00FB1958"/>
    <w:rsid w:val="00FC24E9"/>
    <w:rsid w:val="00FC2999"/>
    <w:rsid w:val="00FC54B9"/>
    <w:rsid w:val="00FD49D2"/>
    <w:rsid w:val="00FD6521"/>
    <w:rsid w:val="00FD68C7"/>
    <w:rsid w:val="00FE0D86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105F30"/>
  <w15:docId w15:val="{245C3239-A35C-492E-A5C3-8369E564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E58"/>
    <w:pPr>
      <w:suppressAutoHyphens/>
      <w:spacing w:before="40" w:after="120" w:line="288" w:lineRule="auto"/>
    </w:pPr>
    <w:rPr>
      <w:rFonts w:ascii="Arial" w:hAnsi="Arial"/>
      <w:color w:val="000000"/>
      <w:lang w:val="en-GB" w:eastAsia="ar-SA"/>
    </w:rPr>
  </w:style>
  <w:style w:type="paragraph" w:styleId="Heading1">
    <w:name w:val="heading 1"/>
    <w:basedOn w:val="Normal"/>
    <w:next w:val="Normal"/>
    <w:qFormat/>
    <w:rsid w:val="00A24E58"/>
    <w:pPr>
      <w:keepNext/>
      <w:tabs>
        <w:tab w:val="num" w:pos="0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E0141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Titles">
    <w:name w:val="aaTitles"/>
    <w:basedOn w:val="Heading2"/>
    <w:next w:val="Normal"/>
    <w:rsid w:val="004A3454"/>
    <w:pPr>
      <w:numPr>
        <w:ilvl w:val="0"/>
        <w:numId w:val="1"/>
      </w:numPr>
      <w:spacing w:before="400" w:after="240" w:line="360" w:lineRule="auto"/>
    </w:pPr>
    <w:rPr>
      <w:b w:val="0"/>
      <w:bCs w:val="0"/>
    </w:rPr>
  </w:style>
  <w:style w:type="paragraph" w:styleId="FootnoteText">
    <w:name w:val="footnote text"/>
    <w:basedOn w:val="Normal"/>
    <w:semiHidden/>
    <w:rsid w:val="00A24E58"/>
  </w:style>
  <w:style w:type="character" w:styleId="FootnoteReference">
    <w:name w:val="footnote reference"/>
    <w:semiHidden/>
    <w:rsid w:val="00A24E58"/>
    <w:rPr>
      <w:vertAlign w:val="superscript"/>
    </w:rPr>
  </w:style>
  <w:style w:type="character" w:styleId="Hyperlink">
    <w:name w:val="Hyperlink"/>
    <w:uiPriority w:val="99"/>
    <w:rsid w:val="00A24E58"/>
    <w:rPr>
      <w:color w:val="0000FF"/>
      <w:u w:val="single"/>
    </w:rPr>
  </w:style>
  <w:style w:type="character" w:styleId="FollowedHyperlink">
    <w:name w:val="FollowedHyperlink"/>
    <w:rsid w:val="00BD6F27"/>
    <w:rPr>
      <w:color w:val="800080"/>
      <w:u w:val="single"/>
    </w:rPr>
  </w:style>
  <w:style w:type="table" w:styleId="TableGrid">
    <w:name w:val="Table Grid"/>
    <w:basedOn w:val="TableNormal"/>
    <w:rsid w:val="00B2506B"/>
    <w:pPr>
      <w:suppressAutoHyphens/>
      <w:spacing w:before="4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71EA6"/>
    <w:rPr>
      <w:bCs/>
      <w:i/>
    </w:rPr>
  </w:style>
  <w:style w:type="character" w:styleId="Strong">
    <w:name w:val="Strong"/>
    <w:qFormat/>
    <w:rsid w:val="008E428D"/>
    <w:rPr>
      <w:b/>
      <w:bCs/>
    </w:rPr>
  </w:style>
  <w:style w:type="paragraph" w:styleId="BalloonText">
    <w:name w:val="Balloon Text"/>
    <w:basedOn w:val="Normal"/>
    <w:link w:val="BalloonTextChar"/>
    <w:rsid w:val="00E70C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C75"/>
    <w:rPr>
      <w:rFonts w:ascii="Tahoma" w:hAnsi="Tahoma" w:cs="Tahoma"/>
      <w:color w:val="000000"/>
      <w:sz w:val="16"/>
      <w:szCs w:val="16"/>
      <w:lang w:val="en-GB" w:eastAsia="ar-SA"/>
    </w:rPr>
  </w:style>
  <w:style w:type="character" w:styleId="CommentReference">
    <w:name w:val="annotation reference"/>
    <w:rsid w:val="008F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CA3"/>
  </w:style>
  <w:style w:type="character" w:customStyle="1" w:styleId="CommentTextChar">
    <w:name w:val="Comment Text Char"/>
    <w:link w:val="CommentText"/>
    <w:rsid w:val="008F4CA3"/>
    <w:rPr>
      <w:rFonts w:ascii="Arial" w:hAnsi="Arial"/>
      <w:color w:val="00000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4CA3"/>
    <w:rPr>
      <w:b/>
      <w:bCs/>
    </w:rPr>
  </w:style>
  <w:style w:type="character" w:customStyle="1" w:styleId="CommentSubjectChar">
    <w:name w:val="Comment Subject Char"/>
    <w:link w:val="CommentSubject"/>
    <w:rsid w:val="008F4CA3"/>
    <w:rPr>
      <w:rFonts w:ascii="Arial" w:hAnsi="Arial"/>
      <w:b/>
      <w:bCs/>
      <w:color w:val="000000"/>
      <w:lang w:val="en-GB" w:eastAsia="ar-SA"/>
    </w:rPr>
  </w:style>
  <w:style w:type="paragraph" w:styleId="Header">
    <w:name w:val="header"/>
    <w:basedOn w:val="Normal"/>
    <w:link w:val="HeaderChar"/>
    <w:uiPriority w:val="99"/>
    <w:rsid w:val="008042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04272"/>
    <w:rPr>
      <w:rFonts w:ascii="Arial" w:hAnsi="Arial"/>
      <w:color w:val="000000"/>
      <w:lang w:val="en-GB" w:eastAsia="ar-SA"/>
    </w:rPr>
  </w:style>
  <w:style w:type="paragraph" w:styleId="Footer">
    <w:name w:val="footer"/>
    <w:basedOn w:val="Normal"/>
    <w:link w:val="FooterChar"/>
    <w:uiPriority w:val="99"/>
    <w:rsid w:val="008042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04272"/>
    <w:rPr>
      <w:rFonts w:ascii="Arial" w:hAnsi="Arial"/>
      <w:color w:val="000000"/>
      <w:lang w:val="en-GB" w:eastAsia="ar-SA"/>
    </w:rPr>
  </w:style>
  <w:style w:type="paragraph" w:styleId="ListParagraph">
    <w:name w:val="List Paragraph"/>
    <w:basedOn w:val="Normal"/>
    <w:uiPriority w:val="34"/>
    <w:qFormat/>
    <w:rsid w:val="000664D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7C4A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207C4A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201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qua-gaps@recetox.m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67C8-F639-429A-B134-1DF78ABC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30</CharactersWithSpaces>
  <SharedDoc>false</SharedDoc>
  <HLinks>
    <vt:vector size="24" baseType="variant">
      <vt:variant>
        <vt:i4>7274496</vt:i4>
      </vt:variant>
      <vt:variant>
        <vt:i4>15</vt:i4>
      </vt:variant>
      <vt:variant>
        <vt:i4>0</vt:i4>
      </vt:variant>
      <vt:variant>
        <vt:i4>5</vt:i4>
      </vt:variant>
      <vt:variant>
        <vt:lpwstr>mailto:smedes@recetox.muni.cz</vt:lpwstr>
      </vt:variant>
      <vt:variant>
        <vt:lpwstr/>
      </vt:variant>
      <vt:variant>
        <vt:i4>2359371</vt:i4>
      </vt:variant>
      <vt:variant>
        <vt:i4>12</vt:i4>
      </vt:variant>
      <vt:variant>
        <vt:i4>0</vt:i4>
      </vt:variant>
      <vt:variant>
        <vt:i4>5</vt:i4>
      </vt:variant>
      <vt:variant>
        <vt:lpwstr>mailto:paul.helm@ontario.ca</vt:lpwstr>
      </vt:variant>
      <vt:variant>
        <vt:lpwstr/>
      </vt:variant>
      <vt:variant>
        <vt:i4>2359371</vt:i4>
      </vt:variant>
      <vt:variant>
        <vt:i4>6</vt:i4>
      </vt:variant>
      <vt:variant>
        <vt:i4>0</vt:i4>
      </vt:variant>
      <vt:variant>
        <vt:i4>5</vt:i4>
      </vt:variant>
      <vt:variant>
        <vt:lpwstr>mailto:paul.helm@ontario.ca</vt:lpwstr>
      </vt:variant>
      <vt:variant>
        <vt:lpwstr/>
      </vt:variant>
      <vt:variant>
        <vt:i4>7274496</vt:i4>
      </vt:variant>
      <vt:variant>
        <vt:i4>3</vt:i4>
      </vt:variant>
      <vt:variant>
        <vt:i4>0</vt:i4>
      </vt:variant>
      <vt:variant>
        <vt:i4>5</vt:i4>
      </vt:variant>
      <vt:variant>
        <vt:lpwstr>mailto:smedes@recetox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oppe on Targa</dc:creator>
  <cp:lastModifiedBy>FS 2-22</cp:lastModifiedBy>
  <cp:revision>3</cp:revision>
  <cp:lastPrinted>2017-02-01T16:02:00Z</cp:lastPrinted>
  <dcterms:created xsi:type="dcterms:W3CDTF">2017-03-08T14:02:00Z</dcterms:created>
  <dcterms:modified xsi:type="dcterms:W3CDTF">2022-03-17T20:04:00Z</dcterms:modified>
</cp:coreProperties>
</file>